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CFA0C" w14:textId="58624D19" w:rsidR="00EE198D" w:rsidRDefault="00EE198D" w:rsidP="00EE198D">
      <w:r>
        <w:rPr>
          <w:noProof/>
        </w:rPr>
        <w:drawing>
          <wp:inline distT="0" distB="0" distL="0" distR="0" wp14:anchorId="2C957D05" wp14:editId="6408193E">
            <wp:extent cx="659277" cy="682426"/>
            <wp:effectExtent l="0" t="0" r="762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27" cy="696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Colegio San Sebastián</w:t>
      </w:r>
    </w:p>
    <w:p w14:paraId="093F58DD" w14:textId="675CD5CF" w:rsidR="00E41CA7" w:rsidRDefault="00DF19BF">
      <w:r>
        <w:t xml:space="preserve">   </w:t>
      </w:r>
      <w:r w:rsidR="00EE198D">
        <w:t xml:space="preserve">                </w:t>
      </w:r>
      <w:r>
        <w:t xml:space="preserve">  </w:t>
      </w:r>
      <w:r w:rsidR="00EE198D">
        <w:t xml:space="preserve">  </w:t>
      </w:r>
      <w:r>
        <w:t>PRUEBA FORMATIVA N° 3 DE CIENCIAS NATURALES 5° BÁSICO</w:t>
      </w:r>
    </w:p>
    <w:p w14:paraId="1A4FE079" w14:textId="1A0AD1FB" w:rsidR="00DF19BF" w:rsidRDefault="00DF19BF">
      <w:r>
        <w:t>Nombre_________________________________________________ Fecha ____________</w:t>
      </w:r>
    </w:p>
    <w:p w14:paraId="03D88753" w14:textId="597A56B7" w:rsidR="00DF19BF" w:rsidRDefault="00DF19BF">
      <w:r>
        <w:t>I.-M</w:t>
      </w:r>
      <w:r w:rsidR="004F5EB7">
        <w:t xml:space="preserve">arca la alternativa correcta </w:t>
      </w:r>
      <w:r>
        <w:t xml:space="preserve"> </w:t>
      </w:r>
      <w:r w:rsidR="004F5EB7">
        <w:t xml:space="preserve">y luego </w:t>
      </w:r>
      <w:r w:rsidR="00F96B1D">
        <w:t xml:space="preserve">transcríbla </w:t>
      </w:r>
      <w:r w:rsidR="004F5EB7">
        <w:t xml:space="preserve">en la hoja de respuestas </w:t>
      </w:r>
      <w:r w:rsidR="00F96B1D">
        <w:t>.</w:t>
      </w:r>
    </w:p>
    <w:tbl>
      <w:tblPr>
        <w:tblStyle w:val="Tablaconcuadrcula"/>
        <w:tblW w:w="0" w:type="auto"/>
        <w:tblLook w:val="0420" w:firstRow="1" w:lastRow="0" w:firstColumn="0" w:lastColumn="0" w:noHBand="0" w:noVBand="1"/>
      </w:tblPr>
      <w:tblGrid>
        <w:gridCol w:w="4414"/>
        <w:gridCol w:w="4414"/>
      </w:tblGrid>
      <w:tr w:rsidR="001046FC" w14:paraId="658443BC" w14:textId="77777777" w:rsidTr="00546F43">
        <w:tc>
          <w:tcPr>
            <w:tcW w:w="4414" w:type="dxa"/>
          </w:tcPr>
          <w:p w14:paraId="461D8122" w14:textId="77777777" w:rsidR="001046FC" w:rsidRDefault="001046FC" w:rsidP="00546F43">
            <w:r>
              <w:t>1.-La  función del sistema digestivo es digerir los alimentos para que puedan ingresar a la célula al respecto qué es digerir?</w:t>
            </w:r>
          </w:p>
          <w:p w14:paraId="74EFC200" w14:textId="77777777" w:rsidR="001046FC" w:rsidRDefault="001046FC" w:rsidP="00546F43">
            <w:r>
              <w:t>A) Transportar a través de un largo tubo el alimento .</w:t>
            </w:r>
          </w:p>
          <w:p w14:paraId="2CF2733C" w14:textId="62F3404C" w:rsidR="001046FC" w:rsidRDefault="001046FC" w:rsidP="00546F43">
            <w:r>
              <w:t>B) Dividir los alimentos en sustancias más pequeñas</w:t>
            </w:r>
            <w:r w:rsidR="002A674D">
              <w:t xml:space="preserve"> llamadas nutrientes.</w:t>
            </w:r>
          </w:p>
          <w:p w14:paraId="6C3B9ABD" w14:textId="77777777" w:rsidR="001046FC" w:rsidRDefault="001046FC" w:rsidP="00546F43">
            <w:r>
              <w:t>C) Eliminar del organismo las sustancias de desechos.</w:t>
            </w:r>
          </w:p>
          <w:p w14:paraId="45AC2B9D" w14:textId="77777777" w:rsidR="001046FC" w:rsidRDefault="001046FC" w:rsidP="00546F43">
            <w:r>
              <w:t xml:space="preserve">D)) Transportar los nutrientes a través de la sangre </w:t>
            </w:r>
          </w:p>
        </w:tc>
        <w:tc>
          <w:tcPr>
            <w:tcW w:w="4414" w:type="dxa"/>
          </w:tcPr>
          <w:p w14:paraId="7911EFB0" w14:textId="77777777" w:rsidR="001046FC" w:rsidRDefault="001046FC" w:rsidP="00546F43">
            <w:r>
              <w:t>2.- La primera transformación de los alimentos se produce en:</w:t>
            </w:r>
          </w:p>
          <w:p w14:paraId="402521FB" w14:textId="1D71F0A2" w:rsidR="001046FC" w:rsidRDefault="001046FC" w:rsidP="00546F43">
            <w:r>
              <w:t xml:space="preserve">A) </w:t>
            </w:r>
            <w:r w:rsidR="00333944">
              <w:t>El estómago</w:t>
            </w:r>
          </w:p>
          <w:p w14:paraId="6B957B83" w14:textId="77777777" w:rsidR="001046FC" w:rsidRDefault="001046FC" w:rsidP="00546F43">
            <w:r>
              <w:t xml:space="preserve">B) La boca </w:t>
            </w:r>
          </w:p>
          <w:p w14:paraId="60B04EEB" w14:textId="77777777" w:rsidR="001046FC" w:rsidRDefault="001046FC" w:rsidP="00546F43">
            <w:r>
              <w:t xml:space="preserve">C) El intestino grueso </w:t>
            </w:r>
          </w:p>
          <w:p w14:paraId="66D070CD" w14:textId="77777777" w:rsidR="001046FC" w:rsidRDefault="001046FC" w:rsidP="00546F43">
            <w:r>
              <w:t>D) El intestino delgado</w:t>
            </w:r>
          </w:p>
        </w:tc>
      </w:tr>
      <w:tr w:rsidR="00DF19BF" w14:paraId="39C2CF9D" w14:textId="77777777" w:rsidTr="005C5ED0">
        <w:tc>
          <w:tcPr>
            <w:tcW w:w="4414" w:type="dxa"/>
          </w:tcPr>
          <w:p w14:paraId="45968610" w14:textId="276389A9" w:rsidR="00DF19BF" w:rsidRDefault="002B0967">
            <w:r>
              <w:t>3.-El bolo alimenticio se forma con ayuda de:</w:t>
            </w:r>
          </w:p>
          <w:p w14:paraId="4298E832" w14:textId="1CB42D4E" w:rsidR="002B0967" w:rsidRDefault="002B0967">
            <w:r>
              <w:t>A) Saliva</w:t>
            </w:r>
          </w:p>
          <w:p w14:paraId="0345B00C" w14:textId="5EAA49BF" w:rsidR="002B0967" w:rsidRDefault="002B0967">
            <w:r>
              <w:t>B)</w:t>
            </w:r>
            <w:r w:rsidR="00A904EA">
              <w:t xml:space="preserve"> </w:t>
            </w:r>
            <w:r>
              <w:t>Sangre</w:t>
            </w:r>
          </w:p>
          <w:p w14:paraId="3933B714" w14:textId="1E40498E" w:rsidR="002B0967" w:rsidRDefault="002B0967">
            <w:r>
              <w:t>C) Dentadura</w:t>
            </w:r>
          </w:p>
          <w:p w14:paraId="27D4F331" w14:textId="5F97AEC6" w:rsidR="002B0967" w:rsidRDefault="002B0967">
            <w:r>
              <w:t>D) a y c son correctas</w:t>
            </w:r>
          </w:p>
        </w:tc>
        <w:tc>
          <w:tcPr>
            <w:tcW w:w="4414" w:type="dxa"/>
          </w:tcPr>
          <w:p w14:paraId="4A3C8D92" w14:textId="77777777" w:rsidR="00DF19BF" w:rsidRDefault="002B0967">
            <w:r>
              <w:t>4.-Los alimentos, cuando están totalmente digeridos se absorben pasando de:</w:t>
            </w:r>
          </w:p>
          <w:p w14:paraId="42D503E9" w14:textId="77777777" w:rsidR="002B0967" w:rsidRDefault="002B0967">
            <w:r>
              <w:t>A) La sangre al intestino delgado.</w:t>
            </w:r>
          </w:p>
          <w:p w14:paraId="7C510D24" w14:textId="06EABF7A" w:rsidR="002B0967" w:rsidRDefault="002B0967">
            <w:r>
              <w:t xml:space="preserve">B) el </w:t>
            </w:r>
            <w:r w:rsidR="00BC5B1B">
              <w:t>estómago</w:t>
            </w:r>
            <w:r>
              <w:t xml:space="preserve"> al intestino delgado.</w:t>
            </w:r>
          </w:p>
          <w:p w14:paraId="33CF6D6C" w14:textId="77777777" w:rsidR="002B0967" w:rsidRDefault="002B0967">
            <w:r>
              <w:t>C)</w:t>
            </w:r>
            <w:r w:rsidR="00BC5B1B">
              <w:t xml:space="preserve"> Del intestino delgado a la sangre</w:t>
            </w:r>
          </w:p>
          <w:p w14:paraId="2F826E00" w14:textId="494B6F8C" w:rsidR="00BC5B1B" w:rsidRDefault="00BC5B1B">
            <w:r>
              <w:t>D) El estomágo a la sangre</w:t>
            </w:r>
          </w:p>
        </w:tc>
      </w:tr>
      <w:tr w:rsidR="00DF19BF" w14:paraId="01AB5232" w14:textId="77777777" w:rsidTr="005C5ED0">
        <w:tc>
          <w:tcPr>
            <w:tcW w:w="4414" w:type="dxa"/>
          </w:tcPr>
          <w:p w14:paraId="54EADBAF" w14:textId="77777777" w:rsidR="00DF19BF" w:rsidRDefault="00BC5B1B">
            <w:r>
              <w:t>5.-</w:t>
            </w:r>
            <w:r w:rsidR="009529F8">
              <w:t>¿ Cuál de los siguientes órganos no corresponde al sistema digestivo?</w:t>
            </w:r>
          </w:p>
          <w:p w14:paraId="22F1E03A" w14:textId="3E48E249" w:rsidR="009529F8" w:rsidRDefault="009529F8">
            <w:r>
              <w:t>A) bronquios</w:t>
            </w:r>
          </w:p>
          <w:p w14:paraId="22F3EE44" w14:textId="4FDC85CD" w:rsidR="009529F8" w:rsidRDefault="009529F8">
            <w:r>
              <w:t>B) esófago</w:t>
            </w:r>
            <w:r>
              <w:br/>
              <w:t>C) estomágo</w:t>
            </w:r>
          </w:p>
          <w:p w14:paraId="01A39D2B" w14:textId="33AEF3BB" w:rsidR="009529F8" w:rsidRDefault="009529F8">
            <w:r>
              <w:t>D) intestino delgado</w:t>
            </w:r>
          </w:p>
        </w:tc>
        <w:tc>
          <w:tcPr>
            <w:tcW w:w="4414" w:type="dxa"/>
          </w:tcPr>
          <w:p w14:paraId="56FA0883" w14:textId="77777777" w:rsidR="00DF19BF" w:rsidRDefault="009529F8">
            <w:r>
              <w:t>6.- El bolo alimenticio se forma en:</w:t>
            </w:r>
          </w:p>
          <w:p w14:paraId="2171F2A6" w14:textId="32724B9E" w:rsidR="009529F8" w:rsidRDefault="009529F8">
            <w:r>
              <w:t>A)</w:t>
            </w:r>
            <w:r w:rsidR="003802CA">
              <w:t xml:space="preserve"> </w:t>
            </w:r>
            <w:r>
              <w:t xml:space="preserve">la bilis </w:t>
            </w:r>
          </w:p>
          <w:p w14:paraId="2A85B975" w14:textId="00BEEFFD" w:rsidR="009529F8" w:rsidRDefault="009529F8">
            <w:r>
              <w:t>B) la boca</w:t>
            </w:r>
          </w:p>
          <w:p w14:paraId="24E44547" w14:textId="59ECC90C" w:rsidR="009529F8" w:rsidRDefault="009529F8">
            <w:r>
              <w:t xml:space="preserve">C) el esófago </w:t>
            </w:r>
          </w:p>
          <w:p w14:paraId="7CD13A02" w14:textId="1E1DD5C4" w:rsidR="009529F8" w:rsidRDefault="009529F8">
            <w:r>
              <w:t>D) el páncreas</w:t>
            </w:r>
          </w:p>
        </w:tc>
      </w:tr>
      <w:tr w:rsidR="00DF19BF" w:rsidRPr="001046FC" w14:paraId="3ACEF7D6" w14:textId="77777777" w:rsidTr="00E65CD6">
        <w:trPr>
          <w:trHeight w:val="1614"/>
        </w:trPr>
        <w:tc>
          <w:tcPr>
            <w:tcW w:w="4414" w:type="dxa"/>
          </w:tcPr>
          <w:p w14:paraId="630DA795" w14:textId="34BF78E9" w:rsidR="00E65CD6" w:rsidRDefault="009529F8" w:rsidP="00E65CD6">
            <w:r>
              <w:t>7.-</w:t>
            </w:r>
            <w:r w:rsidR="00E65CD6">
              <w:t>El intestino grueso también es conocido como:</w:t>
            </w:r>
          </w:p>
          <w:p w14:paraId="308E428F" w14:textId="27B21F3E" w:rsidR="00E65CD6" w:rsidRDefault="00E65CD6" w:rsidP="00E65CD6">
            <w:r>
              <w:t>A) hígado</w:t>
            </w:r>
          </w:p>
          <w:p w14:paraId="03E09E6A" w14:textId="3EB364E0" w:rsidR="00E65CD6" w:rsidRDefault="00E65CD6" w:rsidP="00E65CD6">
            <w:r>
              <w:t>B) páncreas</w:t>
            </w:r>
          </w:p>
          <w:p w14:paraId="70C9996A" w14:textId="7F3639B5" w:rsidR="00E65CD6" w:rsidRDefault="00E65CD6" w:rsidP="00E65CD6">
            <w:r>
              <w:t>C) Colon</w:t>
            </w:r>
          </w:p>
          <w:p w14:paraId="0D1C3F96" w14:textId="16E01EFA" w:rsidR="00E65CD6" w:rsidRDefault="00E65CD6" w:rsidP="00E65CD6">
            <w:r>
              <w:t>D) vesícula biliar</w:t>
            </w:r>
          </w:p>
          <w:p w14:paraId="247D03BC" w14:textId="4A13966C" w:rsidR="009529F8" w:rsidRDefault="009529F8"/>
        </w:tc>
        <w:tc>
          <w:tcPr>
            <w:tcW w:w="4414" w:type="dxa"/>
          </w:tcPr>
          <w:p w14:paraId="70B749FE" w14:textId="61B8C4FE" w:rsidR="00DF19BF" w:rsidRDefault="005C5ED0">
            <w:r>
              <w:t xml:space="preserve">8.- En ella se realiza la </w:t>
            </w:r>
            <w:r w:rsidR="001046FC">
              <w:t>masticación.</w:t>
            </w:r>
          </w:p>
          <w:p w14:paraId="368CCEFE" w14:textId="557E03F6" w:rsidR="005C5ED0" w:rsidRPr="00A904EA" w:rsidRDefault="005C5ED0">
            <w:r w:rsidRPr="00A904EA">
              <w:t>A)</w:t>
            </w:r>
            <w:r w:rsidR="001046FC" w:rsidRPr="00A904EA">
              <w:t xml:space="preserve"> </w:t>
            </w:r>
            <w:r w:rsidR="003802CA" w:rsidRPr="00A904EA">
              <w:t>páncreas</w:t>
            </w:r>
          </w:p>
          <w:p w14:paraId="6217AB7C" w14:textId="2B9F7A9F" w:rsidR="005C5ED0" w:rsidRPr="001046FC" w:rsidRDefault="005C5ED0">
            <w:r w:rsidRPr="001046FC">
              <w:t>B)</w:t>
            </w:r>
            <w:r w:rsidR="001046FC" w:rsidRPr="001046FC">
              <w:t xml:space="preserve"> boca </w:t>
            </w:r>
          </w:p>
          <w:p w14:paraId="714490F0" w14:textId="1737D6D0" w:rsidR="005C5ED0" w:rsidRPr="001046FC" w:rsidRDefault="005C5ED0">
            <w:r w:rsidRPr="001046FC">
              <w:t>C)</w:t>
            </w:r>
            <w:r w:rsidR="001046FC" w:rsidRPr="001046FC">
              <w:t xml:space="preserve"> esófago</w:t>
            </w:r>
          </w:p>
          <w:p w14:paraId="6B050648" w14:textId="4126B61C" w:rsidR="005C5ED0" w:rsidRPr="001046FC" w:rsidRDefault="005C5ED0">
            <w:r w:rsidRPr="001046FC">
              <w:t xml:space="preserve">D) </w:t>
            </w:r>
            <w:r w:rsidR="001046FC" w:rsidRPr="001046FC">
              <w:t>g</w:t>
            </w:r>
            <w:r w:rsidR="001046FC">
              <w:t>lándulas salivales.</w:t>
            </w:r>
          </w:p>
        </w:tc>
      </w:tr>
      <w:tr w:rsidR="00DF19BF" w:rsidRPr="004E3E50" w14:paraId="1AFDC3FB" w14:textId="77777777" w:rsidTr="005C5ED0">
        <w:tc>
          <w:tcPr>
            <w:tcW w:w="4414" w:type="dxa"/>
          </w:tcPr>
          <w:p w14:paraId="0CF25098" w14:textId="77777777" w:rsidR="00DF19BF" w:rsidRDefault="001046FC">
            <w:r>
              <w:t>9.-Conecta la faringe con el estómago.</w:t>
            </w:r>
          </w:p>
          <w:p w14:paraId="7DECDE4A" w14:textId="3DA3AEB6" w:rsidR="001046FC" w:rsidRPr="001046FC" w:rsidRDefault="001046FC">
            <w:r w:rsidRPr="001046FC">
              <w:t>A) intestino</w:t>
            </w:r>
          </w:p>
          <w:p w14:paraId="08CF08A6" w14:textId="0A8B020B" w:rsidR="001046FC" w:rsidRPr="001046FC" w:rsidRDefault="001046FC">
            <w:r w:rsidRPr="001046FC">
              <w:t>B) esófago</w:t>
            </w:r>
          </w:p>
          <w:p w14:paraId="0D72516C" w14:textId="7DEB2F4D" w:rsidR="001046FC" w:rsidRPr="001046FC" w:rsidRDefault="001046FC">
            <w:r w:rsidRPr="001046FC">
              <w:t xml:space="preserve">C) </w:t>
            </w:r>
            <w:r w:rsidR="004F5EB7">
              <w:t>hígado</w:t>
            </w:r>
          </w:p>
          <w:p w14:paraId="31069400" w14:textId="2705CFC2" w:rsidR="001046FC" w:rsidRPr="001046FC" w:rsidRDefault="001046FC">
            <w:pPr>
              <w:rPr>
                <w:lang w:val="en-US"/>
              </w:rPr>
            </w:pPr>
            <w:r w:rsidRPr="001046FC">
              <w:rPr>
                <w:lang w:val="en-US"/>
              </w:rPr>
              <w:t xml:space="preserve">D) </w:t>
            </w:r>
            <w:r>
              <w:rPr>
                <w:lang w:val="en-US"/>
              </w:rPr>
              <w:t>estomago</w:t>
            </w:r>
          </w:p>
        </w:tc>
        <w:tc>
          <w:tcPr>
            <w:tcW w:w="4414" w:type="dxa"/>
          </w:tcPr>
          <w:p w14:paraId="7C9E0ADF" w14:textId="77777777" w:rsidR="00DF19BF" w:rsidRPr="00A904EA" w:rsidRDefault="001046FC">
            <w:r w:rsidRPr="00A904EA">
              <w:t>10.-</w:t>
            </w:r>
            <w:r w:rsidR="004E3E50" w:rsidRPr="00A904EA">
              <w:t>Produce la bilis:</w:t>
            </w:r>
          </w:p>
          <w:p w14:paraId="328E797C" w14:textId="1EB70DB4" w:rsidR="004E3E50" w:rsidRPr="004E3E50" w:rsidRDefault="004E3E50">
            <w:r w:rsidRPr="004E3E50">
              <w:t xml:space="preserve">A) </w:t>
            </w:r>
            <w:r>
              <w:t>esófago</w:t>
            </w:r>
          </w:p>
          <w:p w14:paraId="3367B861" w14:textId="090EE7DC" w:rsidR="004E3E50" w:rsidRPr="004E3E50" w:rsidRDefault="004E3E50">
            <w:r w:rsidRPr="004E3E50">
              <w:t>B)</w:t>
            </w:r>
            <w:r>
              <w:t xml:space="preserve"> hígado</w:t>
            </w:r>
          </w:p>
          <w:p w14:paraId="0F4F02FE" w14:textId="532431C5" w:rsidR="004E3E50" w:rsidRPr="004E3E50" w:rsidRDefault="004E3E50">
            <w:r w:rsidRPr="004E3E50">
              <w:t>C)</w:t>
            </w:r>
            <w:r>
              <w:t xml:space="preserve"> bolo alimenticio</w:t>
            </w:r>
          </w:p>
          <w:p w14:paraId="646893DF" w14:textId="17D20D32" w:rsidR="004E3E50" w:rsidRPr="004E3E50" w:rsidRDefault="004E3E50">
            <w:r w:rsidRPr="004E3E50">
              <w:t>D)</w:t>
            </w:r>
            <w:r>
              <w:t xml:space="preserve"> estómago</w:t>
            </w:r>
          </w:p>
        </w:tc>
      </w:tr>
      <w:tr w:rsidR="004E3E50" w:rsidRPr="004E3E50" w14:paraId="0292BBBE" w14:textId="77777777" w:rsidTr="005C5ED0">
        <w:tc>
          <w:tcPr>
            <w:tcW w:w="4414" w:type="dxa"/>
          </w:tcPr>
          <w:p w14:paraId="19B0229A" w14:textId="77777777" w:rsidR="004E3E50" w:rsidRDefault="002A674D">
            <w:r>
              <w:t>11,.El quilo se forma en:</w:t>
            </w:r>
          </w:p>
          <w:p w14:paraId="224D12F6" w14:textId="728F5750" w:rsidR="002A674D" w:rsidRDefault="002A674D" w:rsidP="002A674D">
            <w:pPr>
              <w:pStyle w:val="Prrafodelista"/>
              <w:numPr>
                <w:ilvl w:val="0"/>
                <w:numId w:val="1"/>
              </w:numPr>
            </w:pPr>
            <w:r>
              <w:t>el intestino delgado</w:t>
            </w:r>
          </w:p>
          <w:p w14:paraId="001583BD" w14:textId="51F4ECA8" w:rsidR="002A674D" w:rsidRDefault="002A674D" w:rsidP="002A674D">
            <w:pPr>
              <w:pStyle w:val="Prrafodelista"/>
              <w:numPr>
                <w:ilvl w:val="0"/>
                <w:numId w:val="1"/>
              </w:numPr>
            </w:pPr>
            <w:r>
              <w:t xml:space="preserve"> la boca</w:t>
            </w:r>
          </w:p>
          <w:p w14:paraId="42EB3BB9" w14:textId="4B13B21B" w:rsidR="002A674D" w:rsidRDefault="002A674D" w:rsidP="002A674D">
            <w:pPr>
              <w:ind w:left="360"/>
            </w:pPr>
            <w:r>
              <w:t>C) el estomágo</w:t>
            </w:r>
          </w:p>
          <w:p w14:paraId="770A17E2" w14:textId="4A551608" w:rsidR="002A674D" w:rsidRDefault="002A674D">
            <w:r>
              <w:t xml:space="preserve">       D) el intestino delgado</w:t>
            </w:r>
          </w:p>
        </w:tc>
        <w:tc>
          <w:tcPr>
            <w:tcW w:w="4414" w:type="dxa"/>
          </w:tcPr>
          <w:p w14:paraId="5B2E4681" w14:textId="77777777" w:rsidR="00C2395E" w:rsidRDefault="00631D88">
            <w:r>
              <w:t>12.</w:t>
            </w:r>
            <w:r w:rsidR="004377A0">
              <w:t xml:space="preserve"> Órgano muscular </w:t>
            </w:r>
            <w:r w:rsidR="00C2395E">
              <w:t>con forma de saco donde se forma el quimo</w:t>
            </w:r>
          </w:p>
          <w:p w14:paraId="789FFC0B" w14:textId="29756645" w:rsidR="003802CA" w:rsidRDefault="00C2395E">
            <w:r>
              <w:t xml:space="preserve">A) </w:t>
            </w:r>
            <w:r w:rsidR="003802CA">
              <w:t>Est</w:t>
            </w:r>
            <w:r w:rsidR="004F5EB7">
              <w:t>ó</w:t>
            </w:r>
            <w:r w:rsidR="003802CA">
              <w:t>mago</w:t>
            </w:r>
          </w:p>
          <w:p w14:paraId="7FF87DA1" w14:textId="2C98F389" w:rsidR="003802CA" w:rsidRDefault="003802CA">
            <w:r>
              <w:t>B) Hígado</w:t>
            </w:r>
          </w:p>
          <w:p w14:paraId="3D07FE83" w14:textId="77777777" w:rsidR="003802CA" w:rsidRDefault="003802CA">
            <w:r>
              <w:t xml:space="preserve">C) Esófago </w:t>
            </w:r>
          </w:p>
          <w:p w14:paraId="5943369B" w14:textId="0760616E" w:rsidR="004E3E50" w:rsidRPr="004E3E50" w:rsidRDefault="003802CA">
            <w:r>
              <w:t>D)</w:t>
            </w:r>
            <w:r w:rsidR="00CA6204">
              <w:t>páncreas</w:t>
            </w:r>
            <w:r>
              <w:t xml:space="preserve"> .</w:t>
            </w:r>
          </w:p>
        </w:tc>
      </w:tr>
      <w:tr w:rsidR="003802CA" w:rsidRPr="004E3E50" w14:paraId="19BE1D89" w14:textId="77777777" w:rsidTr="005C5ED0">
        <w:tc>
          <w:tcPr>
            <w:tcW w:w="4414" w:type="dxa"/>
          </w:tcPr>
          <w:p w14:paraId="1DBE9142" w14:textId="77777777" w:rsidR="003802CA" w:rsidRDefault="003802CA">
            <w:r>
              <w:t>13.-</w:t>
            </w:r>
            <w:r w:rsidR="008D6B1D">
              <w:t>No s</w:t>
            </w:r>
            <w:r>
              <w:t>on estructuras del sistema digestivo</w:t>
            </w:r>
            <w:r w:rsidR="008D6B1D">
              <w:t>:</w:t>
            </w:r>
          </w:p>
          <w:p w14:paraId="1447C507" w14:textId="61451139" w:rsidR="008D6B1D" w:rsidRDefault="008D6B1D">
            <w:r>
              <w:t>A)Boca- esófago</w:t>
            </w:r>
          </w:p>
          <w:p w14:paraId="549DF771" w14:textId="77777777" w:rsidR="008D6B1D" w:rsidRDefault="008D6B1D">
            <w:r>
              <w:t xml:space="preserve">B) Estomago- intestinos </w:t>
            </w:r>
          </w:p>
          <w:p w14:paraId="50B7F8A8" w14:textId="77777777" w:rsidR="008D6B1D" w:rsidRDefault="008D6B1D">
            <w:r>
              <w:t xml:space="preserve">C) Hígado – Páncreas </w:t>
            </w:r>
          </w:p>
          <w:p w14:paraId="6D508285" w14:textId="4B422EF9" w:rsidR="008D6B1D" w:rsidRDefault="008D6B1D">
            <w:r>
              <w:t xml:space="preserve">D) Pulmón- Tráquea </w:t>
            </w:r>
          </w:p>
        </w:tc>
        <w:tc>
          <w:tcPr>
            <w:tcW w:w="4414" w:type="dxa"/>
          </w:tcPr>
          <w:p w14:paraId="76F1A322" w14:textId="77777777" w:rsidR="003802CA" w:rsidRDefault="008D6B1D">
            <w:r>
              <w:t>14.-Los desechos no absorbidos pasan a:</w:t>
            </w:r>
          </w:p>
          <w:p w14:paraId="0FB6C8C5" w14:textId="5C21A4E5" w:rsidR="008D6B1D" w:rsidRDefault="008D6B1D">
            <w:r>
              <w:t xml:space="preserve">A) Al torrente </w:t>
            </w:r>
            <w:r w:rsidR="00CA6204">
              <w:t>sanguíneo</w:t>
            </w:r>
          </w:p>
          <w:p w14:paraId="26535F28" w14:textId="3F15A033" w:rsidR="008D6B1D" w:rsidRDefault="00CA6204">
            <w:r>
              <w:t>B) Intestino</w:t>
            </w:r>
            <w:r w:rsidR="008D6B1D">
              <w:t xml:space="preserve"> delgado</w:t>
            </w:r>
          </w:p>
          <w:p w14:paraId="07BA8BD5" w14:textId="13C8920B" w:rsidR="008D6B1D" w:rsidRDefault="008D6B1D">
            <w:r>
              <w:t>C) Intestino grueso</w:t>
            </w:r>
          </w:p>
          <w:p w14:paraId="44AC1C15" w14:textId="696FAC9E" w:rsidR="008D6B1D" w:rsidRDefault="008D6B1D">
            <w:r>
              <w:t>D) estomago</w:t>
            </w:r>
          </w:p>
        </w:tc>
      </w:tr>
      <w:tr w:rsidR="00CD62F8" w:rsidRPr="004E3E50" w14:paraId="26218F62" w14:textId="77777777" w:rsidTr="005C5ED0">
        <w:tc>
          <w:tcPr>
            <w:tcW w:w="4414" w:type="dxa"/>
          </w:tcPr>
          <w:p w14:paraId="050769EF" w14:textId="77777777" w:rsidR="00CD62F8" w:rsidRDefault="00CD62F8">
            <w:r>
              <w:t>15. Son glándulas anexas:</w:t>
            </w:r>
          </w:p>
          <w:p w14:paraId="10404176" w14:textId="1539A57F" w:rsidR="00CD62F8" w:rsidRDefault="00CD62F8">
            <w:r>
              <w:t xml:space="preserve">A) Las glándulas salivales </w:t>
            </w:r>
          </w:p>
          <w:p w14:paraId="3FA4131A" w14:textId="63BC9034" w:rsidR="00CD62F8" w:rsidRDefault="00CD62F8">
            <w:r>
              <w:t xml:space="preserve">B)  El </w:t>
            </w:r>
            <w:r w:rsidR="002A674D">
              <w:t>páncreas</w:t>
            </w:r>
          </w:p>
          <w:p w14:paraId="1DF3CE67" w14:textId="123F6487" w:rsidR="00CD62F8" w:rsidRDefault="00CD62F8">
            <w:r>
              <w:t xml:space="preserve">C) El hígado </w:t>
            </w:r>
          </w:p>
          <w:p w14:paraId="2D957649" w14:textId="596D52D3" w:rsidR="00CD62F8" w:rsidRDefault="00CD62F8">
            <w:r>
              <w:t xml:space="preserve">D) Todas las anteriores </w:t>
            </w:r>
          </w:p>
        </w:tc>
        <w:tc>
          <w:tcPr>
            <w:tcW w:w="4414" w:type="dxa"/>
          </w:tcPr>
          <w:p w14:paraId="6EF316FF" w14:textId="77777777" w:rsidR="00CD62F8" w:rsidRDefault="00CD62F8">
            <w:r>
              <w:t>16.-El órgano compartido por el sistema digestivo y el sistema respiratorio es:</w:t>
            </w:r>
          </w:p>
          <w:p w14:paraId="11C18928" w14:textId="77B87637" w:rsidR="00CD62F8" w:rsidRDefault="00CD62F8">
            <w:r>
              <w:t xml:space="preserve">A) La faringe </w:t>
            </w:r>
          </w:p>
          <w:p w14:paraId="4D85FAA2" w14:textId="1C96B8E1" w:rsidR="00CD62F8" w:rsidRDefault="00CD62F8">
            <w:r>
              <w:t xml:space="preserve">B) La </w:t>
            </w:r>
            <w:r w:rsidR="002A674D">
              <w:t>tráquea</w:t>
            </w:r>
          </w:p>
          <w:p w14:paraId="59E7A13D" w14:textId="6D87D321" w:rsidR="00CD62F8" w:rsidRDefault="00CD62F8">
            <w:r>
              <w:t xml:space="preserve">C) El esófago </w:t>
            </w:r>
          </w:p>
        </w:tc>
      </w:tr>
    </w:tbl>
    <w:p w14:paraId="3B538456" w14:textId="16F24A9D" w:rsidR="004F5EB7" w:rsidRPr="004E3E50" w:rsidRDefault="004F5EB7">
      <w:r>
        <w:t>No olvides responder en la hoja de respuestas correspondiente y enviarla al correo cssquintobasico@gmail.com</w:t>
      </w:r>
    </w:p>
    <w:sectPr w:rsidR="004F5EB7" w:rsidRPr="004E3E50" w:rsidSect="004E3E50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57C6F"/>
    <w:multiLevelType w:val="hybridMultilevel"/>
    <w:tmpl w:val="7F1862F4"/>
    <w:lvl w:ilvl="0" w:tplc="E0E693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BF"/>
    <w:rsid w:val="001046FC"/>
    <w:rsid w:val="001777CF"/>
    <w:rsid w:val="002A674D"/>
    <w:rsid w:val="002B0967"/>
    <w:rsid w:val="00333944"/>
    <w:rsid w:val="003802CA"/>
    <w:rsid w:val="004377A0"/>
    <w:rsid w:val="004E3E50"/>
    <w:rsid w:val="004F5EB7"/>
    <w:rsid w:val="005C5ED0"/>
    <w:rsid w:val="00631D88"/>
    <w:rsid w:val="008D6B1D"/>
    <w:rsid w:val="009529F8"/>
    <w:rsid w:val="00A904EA"/>
    <w:rsid w:val="00BC5B1B"/>
    <w:rsid w:val="00C2395E"/>
    <w:rsid w:val="00CA6204"/>
    <w:rsid w:val="00CD62F8"/>
    <w:rsid w:val="00DF19BF"/>
    <w:rsid w:val="00E41CA7"/>
    <w:rsid w:val="00E65CD6"/>
    <w:rsid w:val="00EE198D"/>
    <w:rsid w:val="00F96B1D"/>
    <w:rsid w:val="00FB6218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F2645"/>
  <w15:chartTrackingRefBased/>
  <w15:docId w15:val="{D0D7991B-8C26-4260-9035-B0FD2E8D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F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5C5E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2A6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F335-374A-4EDD-AB07-B6C57358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ubilar saenz</dc:creator>
  <cp:keywords/>
  <dc:description/>
  <cp:lastModifiedBy>Nuevo Usuario</cp:lastModifiedBy>
  <cp:revision>2</cp:revision>
  <dcterms:created xsi:type="dcterms:W3CDTF">2020-08-22T16:24:00Z</dcterms:created>
  <dcterms:modified xsi:type="dcterms:W3CDTF">2020-08-22T16:24:00Z</dcterms:modified>
</cp:coreProperties>
</file>